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962823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</w:p>
    <w:p w:rsidR="00C051A9" w:rsidRPr="000A260D" w:rsidRDefault="00C051A9" w:rsidP="0096282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7F1626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lastRenderedPageBreak/>
        <w:t>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9A2632" w:rsidRPr="008A70BC" w:rsidRDefault="009A2632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标识</w:t>
      </w:r>
      <w:r w:rsidR="00DC1B98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D148DF" w:rsidRPr="008A70BC" w:rsidRDefault="008A46BD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FE22E9">
        <w:rPr>
          <w:rFonts w:ascii="华文楷体" w:eastAsia="华文楷体" w:hAnsi="华文楷体" w:hint="eastAsia"/>
          <w:color w:val="0070C0"/>
          <w:sz w:val="24"/>
          <w:szCs w:val="24"/>
        </w:rPr>
        <w:t>序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</w:p>
    <w:p w:rsidR="00206B4B" w:rsidRPr="00840584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</w:t>
      </w:r>
      <w:r w:rsidRPr="00ED38AA">
        <w:rPr>
          <w:rFonts w:ascii="华文楷体" w:eastAsia="华文楷体" w:hAnsi="华文楷体" w:hint="eastAsia"/>
          <w:sz w:val="24"/>
          <w:szCs w:val="24"/>
        </w:rPr>
        <w:lastRenderedPageBreak/>
        <w:t>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</w:t>
      </w:r>
      <w:r w:rsidR="00E35DD0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lastRenderedPageBreak/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t>流程图</w:t>
      </w:r>
    </w:p>
    <w:p w:rsidR="009E1AF0" w:rsidRDefault="00FD2E8B" w:rsidP="00F97F2F">
      <w:pPr>
        <w:pStyle w:val="1"/>
        <w:rPr>
          <w:rFonts w:ascii="华文楷体" w:eastAsia="华文楷体" w:hAnsi="华文楷体" w:hint="eastAsia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Default="00962823" w:rsidP="00962823">
      <w:pPr>
        <w:rPr>
          <w:rFonts w:hint="eastAsia"/>
        </w:rPr>
      </w:pPr>
    </w:p>
    <w:p w:rsidR="00962823" w:rsidRPr="002F0458" w:rsidRDefault="00962823" w:rsidP="0096282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市场管理人员对商户提交的商品信息进行录入</w:t>
      </w:r>
      <w:r w:rsidRPr="002F0458">
        <w:rPr>
          <w:rFonts w:ascii="华文楷体" w:eastAsia="华文楷体" w:hAnsi="华文楷体" w:hint="eastAsia"/>
        </w:rPr>
        <w:t xml:space="preserve">, </w:t>
      </w:r>
      <w:r w:rsidRPr="002F0458">
        <w:rPr>
          <w:rFonts w:ascii="华文楷体" w:eastAsia="华文楷体" w:hAnsi="华文楷体" w:hint="eastAsia"/>
          <w:sz w:val="24"/>
        </w:rPr>
        <w:t>商品信息包括：商品名称、商品品牌、商品类别、商品描述</w:t>
      </w:r>
    </w:p>
    <w:p w:rsidR="00962823" w:rsidRPr="002F0458" w:rsidRDefault="00962823" w:rsidP="0096282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对每个提交该商品的资料添加销售商品信息销售商品信息包括：</w:t>
      </w:r>
    </w:p>
    <w:p w:rsidR="00962823" w:rsidRPr="002F0458" w:rsidRDefault="00962823" w:rsidP="00962823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商户ID、标签价等</w:t>
      </w:r>
    </w:p>
    <w:p w:rsidR="00962823" w:rsidRPr="00962823" w:rsidRDefault="00962823" w:rsidP="00962823"/>
    <w:sectPr w:rsidR="00962823" w:rsidRPr="00962823" w:rsidSect="00D073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FC" w:rsidRDefault="001731FC" w:rsidP="00E846A9">
      <w:r>
        <w:separator/>
      </w:r>
    </w:p>
  </w:endnote>
  <w:endnote w:type="continuationSeparator" w:id="0">
    <w:p w:rsidR="001731FC" w:rsidRDefault="001731F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C6503A">
        <w:pPr>
          <w:pStyle w:val="a9"/>
          <w:jc w:val="center"/>
        </w:pPr>
        <w:fldSimple w:instr=" PAGE   \* MERGEFORMAT ">
          <w:r w:rsidR="00962823" w:rsidRPr="00962823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FC" w:rsidRDefault="001731FC" w:rsidP="00E846A9">
      <w:r>
        <w:separator/>
      </w:r>
    </w:p>
  </w:footnote>
  <w:footnote w:type="continuationSeparator" w:id="0">
    <w:p w:rsidR="001731FC" w:rsidRDefault="001731F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72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7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23"/>
  </w:num>
  <w:num w:numId="5">
    <w:abstractNumId w:val="25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4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7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 w:numId="29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2E6B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1FC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63B27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4580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823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05E0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503A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628D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67A25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22E9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BEA9-DC25-4357-AD9D-A2303ED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232</Words>
  <Characters>1325</Characters>
  <Application>Microsoft Office Word</Application>
  <DocSecurity>0</DocSecurity>
  <Lines>11</Lines>
  <Paragraphs>3</Paragraphs>
  <ScaleCrop>false</ScaleCrop>
  <Company>Peking Universit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32</cp:revision>
  <dcterms:created xsi:type="dcterms:W3CDTF">2009-12-23T03:54:00Z</dcterms:created>
  <dcterms:modified xsi:type="dcterms:W3CDTF">2010-03-02T15:40:00Z</dcterms:modified>
</cp:coreProperties>
</file>